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76" w:rsidRDefault="00CF220E" w:rsidP="00CF220E">
      <w:pPr>
        <w:jc w:val="right"/>
      </w:pPr>
      <w:r w:rsidRPr="00CF220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0.8pt;margin-top:-30.15pt;width:314.95pt;height:477.7pt;z-index:251662336" strokecolor="white [3212]">
            <v:textbox style="mso-next-textbox:#_x0000_s1031">
              <w:txbxContent>
                <w:p w:rsidR="00CF220E" w:rsidRPr="00CF220E" w:rsidRDefault="00CF220E" w:rsidP="00CF220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F220E">
                    <w:rPr>
                      <w:b/>
                      <w:sz w:val="72"/>
                      <w:szCs w:val="7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84" type="#_x0000_t161" style="width:300pt;height:108pt" adj="5665" fillcolor="black">
                        <v:shadow color="#868686"/>
                        <v:textpath style="font-family:&quot;Impact&quot;;v-text-kern:t" trim="t" fitpath="t" xscale="f" string="A NE PAS MANQUER!!!!!"/>
                      </v:shape>
                    </w:pict>
                  </w:r>
                </w:p>
                <w:p w:rsidR="00CF220E" w:rsidRPr="00CF220E" w:rsidRDefault="00CF220E" w:rsidP="00CF22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F220E" w:rsidRPr="00CF220E" w:rsidRDefault="00CF220E" w:rsidP="00CF220E">
                  <w:pPr>
                    <w:spacing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CF220E">
                    <w:rPr>
                      <w:sz w:val="48"/>
                      <w:szCs w:val="48"/>
                    </w:rPr>
                    <w:t>Votre magasin</w:t>
                  </w:r>
                  <w:r w:rsidRPr="00CF220E">
                    <w:rPr>
                      <w:b/>
                      <w:sz w:val="48"/>
                      <w:szCs w:val="48"/>
                    </w:rPr>
                    <w:t xml:space="preserve"> KIABI</w:t>
                  </w:r>
                  <w:r w:rsidRPr="00CF220E">
                    <w:rPr>
                      <w:sz w:val="48"/>
                      <w:szCs w:val="48"/>
                    </w:rPr>
                    <w:t xml:space="preserve"> organise un défilé</w:t>
                  </w:r>
                  <w:r w:rsidRPr="00CF220E"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CF220E">
                    <w:rPr>
                      <w:sz w:val="48"/>
                      <w:szCs w:val="48"/>
                    </w:rPr>
                    <w:t>ce</w:t>
                  </w:r>
                </w:p>
                <w:p w:rsidR="00CF220E" w:rsidRPr="00CF220E" w:rsidRDefault="00CF220E" w:rsidP="00CF220E">
                  <w:pPr>
                    <w:spacing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CF220E">
                    <w:rPr>
                      <w:b/>
                      <w:sz w:val="64"/>
                      <w:szCs w:val="64"/>
                    </w:rPr>
                    <w:t>SAMEDI 12 AVRIL</w:t>
                  </w:r>
                </w:p>
                <w:p w:rsidR="00CF220E" w:rsidRPr="00CF220E" w:rsidRDefault="00CF220E" w:rsidP="00CF220E">
                  <w:pPr>
                    <w:spacing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F220E">
                    <w:rPr>
                      <w:sz w:val="48"/>
                      <w:szCs w:val="48"/>
                    </w:rPr>
                    <w:t>à partir de</w:t>
                  </w:r>
                  <w:r w:rsidRPr="00CF220E">
                    <w:rPr>
                      <w:b/>
                      <w:sz w:val="48"/>
                      <w:szCs w:val="48"/>
                    </w:rPr>
                    <w:t xml:space="preserve"> 15h</w:t>
                  </w:r>
                </w:p>
                <w:p w:rsidR="00CF220E" w:rsidRPr="00CF220E" w:rsidRDefault="00CF220E" w:rsidP="00CF220E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CF220E" w:rsidRPr="00CF220E" w:rsidRDefault="00CF220E" w:rsidP="00CF220E">
                  <w:pPr>
                    <w:jc w:val="center"/>
                    <w:rPr>
                      <w:sz w:val="40"/>
                      <w:szCs w:val="40"/>
                    </w:rPr>
                  </w:pPr>
                  <w:r w:rsidRPr="00CF220E">
                    <w:rPr>
                      <w:sz w:val="40"/>
                      <w:szCs w:val="40"/>
                    </w:rPr>
                    <w:t>Et oui Enfants et bébés seront présents pour vous faire découvrir la nouvelle collection</w:t>
                  </w:r>
                  <w:r>
                    <w:rPr>
                      <w:sz w:val="40"/>
                      <w:szCs w:val="40"/>
                    </w:rPr>
                    <w:t xml:space="preserve"> Eté</w:t>
                  </w:r>
                  <w:r w:rsidRPr="00CF220E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et Cérémoni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96.7pt;margin-top:-2.3pt;width:425.85pt;height:427.95pt;z-index:251668480">
            <v:imagedata r:id="rId5" o:title=""/>
          </v:shape>
        </w:pict>
      </w:r>
      <w:r w:rsidRPr="00CF220E">
        <w:rPr>
          <w:noProof/>
          <w:lang w:eastAsia="fr-FR"/>
        </w:rPr>
        <w:pict>
          <v:rect id="_x0000_s1027" style="position:absolute;left:0;text-align:left;margin-left:333.6pt;margin-top:107.55pt;width:35.1pt;height:40.7pt;z-index:251659264" strokecolor="white [3212]"/>
        </w:pict>
      </w:r>
      <w:r w:rsidRPr="00CF220E">
        <w:rPr>
          <w:noProof/>
          <w:lang w:eastAsia="fr-FR"/>
        </w:rPr>
        <w:pict>
          <v:rect id="_x0000_s1026" style="position:absolute;left:0;text-align:left;margin-left:322.95pt;margin-top:65pt;width:67.6pt;height:47.6pt;z-index:251658240" strokecolor="white [3212]"/>
        </w:pict>
      </w:r>
      <w:r w:rsidRPr="00CF220E">
        <w:rPr>
          <w:noProof/>
          <w:lang w:eastAsia="fr-FR"/>
        </w:rPr>
        <w:pict>
          <v:rect id="_x0000_s1028" style="position:absolute;left:0;text-align:left;margin-left:304.45pt;margin-top:14.25pt;width:95.15pt;height:14.4pt;z-index:251660288" strokecolor="white [3212]"/>
        </w:pict>
      </w:r>
      <w:r>
        <w:rPr>
          <w:noProof/>
          <w:lang w:eastAsia="fr-FR"/>
        </w:rPr>
      </w:r>
      <w:r>
        <w:pict>
          <v:group id="_x0000_s1034" editas="canvas" style="width:425.1pt;height:427pt;mso-position-horizontal-relative:char;mso-position-vertical-relative:line" coordsize="8502,8540">
            <o:lock v:ext="edit" aspectratio="t"/>
            <v:shape id="_x0000_s1033" type="#_x0000_t75" style="position:absolute;width:8502;height:854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CB6776" w:rsidSect="00CF22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20E"/>
    <w:rsid w:val="00CB6776"/>
    <w:rsid w:val="00CF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4EB4-5F63-479C-A6C2-DA2E92F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29</Characters>
  <Application>Microsoft Office Word</Application>
  <DocSecurity>0</DocSecurity>
  <Lines>1</Lines>
  <Paragraphs>1</Paragraphs>
  <ScaleCrop>false</ScaleCrop>
  <Company>Kiabi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illy</dc:creator>
  <cp:lastModifiedBy>acailly</cp:lastModifiedBy>
  <cp:revision>1</cp:revision>
  <cp:lastPrinted>2014-04-05T16:36:00Z</cp:lastPrinted>
  <dcterms:created xsi:type="dcterms:W3CDTF">2014-04-05T15:55:00Z</dcterms:created>
  <dcterms:modified xsi:type="dcterms:W3CDTF">2014-04-05T16:42:00Z</dcterms:modified>
</cp:coreProperties>
</file>